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334543">
        <w:rPr>
          <w:rFonts w:ascii="Times New Roman" w:hAnsi="Times New Roman" w:cs="Times New Roman"/>
          <w:color w:val="000000"/>
          <w:sz w:val="24"/>
          <w:szCs w:val="24"/>
          <w:lang w:val="ru-RU"/>
        </w:rPr>
        <w:t>тдельными партиями в течение 10</w:t>
      </w:r>
      <w:bookmarkStart w:id="3" w:name="_GoBack"/>
      <w:bookmarkEnd w:id="3"/>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34543"/>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9F33B6"/>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6F10"/>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2F135-8D47-4711-A8F7-A7B6559A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3</cp:revision>
  <dcterms:created xsi:type="dcterms:W3CDTF">2020-05-27T05:08:00Z</dcterms:created>
  <dcterms:modified xsi:type="dcterms:W3CDTF">2020-05-28T10:16:00Z</dcterms:modified>
</cp:coreProperties>
</file>